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4C" w:rsidRDefault="00B06A4C" w:rsidP="00B06A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6A4C" w:rsidRPr="00317565" w:rsidRDefault="00B06A4C" w:rsidP="00B06A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b/>
          <w:color w:val="000000"/>
          <w:sz w:val="28"/>
          <w:szCs w:val="28"/>
          <w:lang w:eastAsia="ru-RU"/>
        </w:rPr>
        <w:t>П Р И К А З</w:t>
      </w:r>
    </w:p>
    <w:p w:rsidR="00B06A4C" w:rsidRPr="00977D7C" w:rsidRDefault="00977D7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01. 09. 2014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3/4</w:t>
      </w:r>
    </w:p>
    <w:p w:rsidR="00B06A4C" w:rsidRPr="00317565" w:rsidRDefault="00B06A4C" w:rsidP="00B06A4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назначении постоянно действующей комиссии по</w:t>
      </w:r>
    </w:p>
    <w:p w:rsidR="00B06A4C" w:rsidRPr="00977D7C" w:rsidRDefault="00B06A4C" w:rsidP="00977D7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проверке знаний требований</w:t>
      </w:r>
      <w:r w:rsidR="00977D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охраны труда»</w:t>
      </w:r>
    </w:p>
    <w:p w:rsidR="00977D7C" w:rsidRDefault="00977D7C" w:rsidP="00B06A4C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6A4C" w:rsidRPr="00977D7C" w:rsidRDefault="00B06A4C" w:rsidP="00977D7C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реализации норм Трудового кодекса РФ и в соответствии с Порядком  обучения по охране труда и проверки знаний требований охраны труда работников организаций, утвержденного постановлением Минтруда РФ и Минобразования РФ от 13.01.2003 № 1\29, </w:t>
      </w:r>
      <w:proofErr w:type="spellStart"/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ГОСТом</w:t>
      </w:r>
      <w:proofErr w:type="spellEnd"/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2.0.004-90 «Организация обучения безопасности труда. Общие положения»</w:t>
      </w:r>
    </w:p>
    <w:p w:rsidR="00B06A4C" w:rsidRPr="00977D7C" w:rsidRDefault="00B06A4C" w:rsidP="00977D7C">
      <w:pPr>
        <w:tabs>
          <w:tab w:val="left" w:pos="645"/>
          <w:tab w:val="center" w:pos="453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B06A4C" w:rsidRPr="00317565" w:rsidRDefault="00B06A4C" w:rsidP="00B06A4C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Создать постоянно действующую комиссию по проверке знаний требований охраны труда в составе:</w:t>
      </w:r>
    </w:p>
    <w:p w:rsidR="00977D7C" w:rsidRPr="00AA245C" w:rsidRDefault="00B06A4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06A4C" w:rsidRDefault="00977D7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ельч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И., завхоз</w:t>
      </w:r>
    </w:p>
    <w:p w:rsidR="00977D7C" w:rsidRDefault="00B06A4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6A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ы комиссии           </w:t>
      </w:r>
    </w:p>
    <w:p w:rsidR="00B06A4C" w:rsidRPr="00B06A4C" w:rsidRDefault="00977D7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06A4C" w:rsidRPr="00B06A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уц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И., ст. воспитатель</w:t>
      </w:r>
    </w:p>
    <w:p w:rsidR="00B06A4C" w:rsidRPr="00B06A4C" w:rsidRDefault="00B06A4C" w:rsidP="00B06A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6A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D10F8">
        <w:rPr>
          <w:rFonts w:ascii="Times New Roman" w:hAnsi="Times New Roman"/>
          <w:color w:val="000000"/>
          <w:sz w:val="28"/>
          <w:szCs w:val="28"/>
          <w:lang w:eastAsia="ru-RU"/>
        </w:rPr>
        <w:t>Ткаченко Л.А., заведующий.</w:t>
      </w:r>
    </w:p>
    <w:p w:rsidR="00B06A4C" w:rsidRPr="00AA245C" w:rsidRDefault="00B06A4C" w:rsidP="00B06A4C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Председателю комиссии </w:t>
      </w:r>
      <w:proofErr w:type="spellStart"/>
      <w:r w:rsidR="00977D7C">
        <w:rPr>
          <w:rFonts w:ascii="Times New Roman" w:hAnsi="Times New Roman"/>
          <w:color w:val="000000"/>
          <w:sz w:val="28"/>
          <w:szCs w:val="28"/>
          <w:lang w:eastAsia="ru-RU"/>
        </w:rPr>
        <w:t>Мельчинской</w:t>
      </w:r>
      <w:proofErr w:type="spellEnd"/>
      <w:r w:rsidR="00977D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И.</w:t>
      </w:r>
    </w:p>
    <w:p w:rsidR="00B06A4C" w:rsidRPr="00317565" w:rsidRDefault="00B06A4C" w:rsidP="002A779F">
      <w:pPr>
        <w:spacing w:after="0" w:line="240" w:lineRule="auto"/>
        <w:ind w:firstLine="90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Организовать в срок </w:t>
      </w:r>
      <w:r w:rsidR="0063419F">
        <w:rPr>
          <w:rFonts w:ascii="Times New Roman" w:hAnsi="Times New Roman"/>
          <w:color w:val="000000"/>
          <w:sz w:val="28"/>
          <w:szCs w:val="28"/>
          <w:lang w:eastAsia="ru-RU"/>
        </w:rPr>
        <w:t>до 10</w:t>
      </w:r>
      <w:r w:rsidR="00977D7C" w:rsidRPr="00977D7C">
        <w:rPr>
          <w:rFonts w:ascii="Times New Roman" w:hAnsi="Times New Roman"/>
          <w:color w:val="000000"/>
          <w:sz w:val="28"/>
          <w:szCs w:val="28"/>
          <w:lang w:eastAsia="ru-RU"/>
        </w:rPr>
        <w:t>.10.2014</w:t>
      </w:r>
      <w:r w:rsidRPr="00977D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е по охране труда и проверку знаний требований охраны труда со всеми работник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6A4C" w:rsidRDefault="00357DB1" w:rsidP="00B06A4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>. Разработать и представить на утверждение экзаменационные билеты и обеспечить работников справочными материалами для подготовки к экзаменам.</w:t>
      </w:r>
    </w:p>
    <w:p w:rsidR="008E09C6" w:rsidRPr="00317565" w:rsidRDefault="008E09C6" w:rsidP="00B06A4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 утвердить программы обучения по охране труда.</w:t>
      </w:r>
    </w:p>
    <w:p w:rsidR="00B06A4C" w:rsidRPr="00317565" w:rsidRDefault="008E09C6" w:rsidP="00B06A4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="00357DB1">
        <w:rPr>
          <w:rFonts w:ascii="Times New Roman" w:hAnsi="Times New Roman"/>
          <w:color w:val="000000"/>
          <w:sz w:val="28"/>
          <w:szCs w:val="28"/>
          <w:lang w:eastAsia="ru-RU"/>
        </w:rPr>
        <w:t>. У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ердить список (перечень) должностей </w:t>
      </w:r>
      <w:r w:rsidR="00357DB1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ого и обслуживающего персонала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ных проходить обучение и проверку знаний по охране труда в течение 1 месяца с момента вступления в должность и периодически </w:t>
      </w:r>
      <w:r w:rsidR="00B06A4C" w:rsidRPr="00977D7C">
        <w:rPr>
          <w:rFonts w:ascii="Times New Roman" w:hAnsi="Times New Roman"/>
          <w:color w:val="000000"/>
          <w:sz w:val="28"/>
          <w:szCs w:val="28"/>
          <w:lang w:eastAsia="ru-RU"/>
        </w:rPr>
        <w:t>1 раз в 3 года</w:t>
      </w:r>
      <w:r w:rsidR="00286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="00B06A4C" w:rsidRPr="00977D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06A4C" w:rsidRPr="00317565" w:rsidRDefault="008E09C6" w:rsidP="00B06A4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>. Составить и утвердить график сдачи экзаменов по структурным подразделениям.</w:t>
      </w:r>
    </w:p>
    <w:p w:rsidR="00B06A4C" w:rsidRPr="00317565" w:rsidRDefault="004A6E5A" w:rsidP="00B06A4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3582</wp:posOffset>
            </wp:positionH>
            <wp:positionV relativeFrom="paragraph">
              <wp:posOffset>373592</wp:posOffset>
            </wp:positionV>
            <wp:extent cx="1114425" cy="914400"/>
            <wp:effectExtent l="19050" t="0" r="9525" b="0"/>
            <wp:wrapNone/>
            <wp:docPr id="28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9C6">
        <w:rPr>
          <w:rFonts w:ascii="Times New Roman" w:hAnsi="Times New Roman"/>
          <w:color w:val="000000"/>
          <w:sz w:val="28"/>
          <w:szCs w:val="28"/>
          <w:lang w:eastAsia="ru-RU"/>
        </w:rPr>
        <w:t>2.6</w:t>
      </w:r>
      <w:r w:rsidR="00B06A4C"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 предстоящей проверке знаний уведомлять за 15 календарных дней, для их подготовки к предстоящим экзаменам. </w:t>
      </w:r>
    </w:p>
    <w:p w:rsidR="00B06A4C" w:rsidRPr="00977D7C" w:rsidRDefault="00B06A4C" w:rsidP="00977D7C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A4C">
        <w:rPr>
          <w:rFonts w:ascii="Times New Roman" w:hAnsi="Times New Roman"/>
          <w:sz w:val="28"/>
          <w:szCs w:val="28"/>
        </w:rPr>
        <w:t xml:space="preserve">Заведующий МБДОУ "Центр развития ребенка – </w:t>
      </w:r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A4C">
        <w:rPr>
          <w:rFonts w:ascii="Times New Roman" w:hAnsi="Times New Roman"/>
          <w:sz w:val="28"/>
          <w:szCs w:val="28"/>
        </w:rPr>
        <w:t xml:space="preserve">детский сад "Сказка"  _________ /Л.А. Ткаченко/ </w:t>
      </w:r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A4C">
        <w:rPr>
          <w:rFonts w:ascii="Times New Roman" w:hAnsi="Times New Roman"/>
          <w:sz w:val="28"/>
          <w:szCs w:val="28"/>
        </w:rPr>
        <w:t>С приказом ознакомлен</w:t>
      </w:r>
      <w:r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A4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B06A4C">
        <w:rPr>
          <w:rFonts w:ascii="Times New Roman" w:hAnsi="Times New Roman"/>
          <w:sz w:val="28"/>
          <w:szCs w:val="28"/>
        </w:rPr>
        <w:t>п</w:t>
      </w:r>
      <w:proofErr w:type="spellEnd"/>
      <w:r w:rsidRPr="00B06A4C">
        <w:rPr>
          <w:rFonts w:ascii="Times New Roman" w:hAnsi="Times New Roman"/>
          <w:sz w:val="28"/>
          <w:szCs w:val="28"/>
        </w:rPr>
        <w:t>/</w:t>
      </w:r>
      <w:proofErr w:type="spellStart"/>
      <w:r w:rsidRPr="00B06A4C">
        <w:rPr>
          <w:rFonts w:ascii="Times New Roman" w:hAnsi="Times New Roman"/>
          <w:sz w:val="28"/>
          <w:szCs w:val="28"/>
        </w:rPr>
        <w:t>п</w:t>
      </w:r>
      <w:proofErr w:type="spellEnd"/>
      <w:r w:rsidRPr="00B06A4C">
        <w:rPr>
          <w:rFonts w:ascii="Times New Roman" w:hAnsi="Times New Roman"/>
          <w:sz w:val="28"/>
          <w:szCs w:val="28"/>
        </w:rPr>
        <w:t xml:space="preserve">                  Подпись                                  Фамилия                            Дата</w:t>
      </w:r>
    </w:p>
    <w:p w:rsidR="00B06A4C" w:rsidRPr="00B06A4C" w:rsidRDefault="00B06A4C" w:rsidP="00B06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980" w:rsidRDefault="00634980" w:rsidP="00B06A4C">
      <w:pPr>
        <w:widowControl w:val="0"/>
        <w:suppressAutoHyphens/>
        <w:autoSpaceDE w:val="0"/>
        <w:spacing w:after="0" w:line="240" w:lineRule="auto"/>
        <w:jc w:val="both"/>
      </w:pPr>
    </w:p>
    <w:p w:rsidR="00357DB1" w:rsidRDefault="00357DB1" w:rsidP="00B06A4C">
      <w:pPr>
        <w:widowControl w:val="0"/>
        <w:suppressAutoHyphens/>
        <w:autoSpaceDE w:val="0"/>
        <w:spacing w:after="0" w:line="240" w:lineRule="auto"/>
        <w:jc w:val="both"/>
      </w:pPr>
    </w:p>
    <w:p w:rsidR="00357DB1" w:rsidRDefault="00357DB1" w:rsidP="00B06A4C">
      <w:pPr>
        <w:widowControl w:val="0"/>
        <w:suppressAutoHyphens/>
        <w:autoSpaceDE w:val="0"/>
        <w:spacing w:after="0" w:line="240" w:lineRule="auto"/>
        <w:jc w:val="both"/>
      </w:pPr>
    </w:p>
    <w:p w:rsidR="00357DB1" w:rsidRDefault="00357DB1" w:rsidP="00B06A4C">
      <w:pPr>
        <w:widowControl w:val="0"/>
        <w:suppressAutoHyphens/>
        <w:autoSpaceDE w:val="0"/>
        <w:spacing w:after="0" w:line="240" w:lineRule="auto"/>
        <w:jc w:val="both"/>
      </w:pPr>
    </w:p>
    <w:p w:rsidR="00357DB1" w:rsidRDefault="00357DB1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57DB1" w:rsidRDefault="00357DB1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7DB1" w:rsidRDefault="00357DB1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ок (перечень) должност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ого и обслуживающего персонала</w:t>
      </w: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57DB1" w:rsidRDefault="00357DB1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565">
        <w:rPr>
          <w:rFonts w:ascii="Times New Roman" w:hAnsi="Times New Roman"/>
          <w:color w:val="000000"/>
          <w:sz w:val="28"/>
          <w:szCs w:val="28"/>
          <w:lang w:eastAsia="ru-RU"/>
        </w:rPr>
        <w:t>обязанных проходить обучение и проверку знаний по охране труда</w:t>
      </w:r>
    </w:p>
    <w:p w:rsidR="00286712" w:rsidRDefault="00286712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6712" w:rsidRPr="00133C3B" w:rsidRDefault="00286712" w:rsidP="002867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9049C">
        <w:rPr>
          <w:rFonts w:ascii="Times New Roman" w:hAnsi="Times New Roman"/>
          <w:sz w:val="28"/>
          <w:szCs w:val="28"/>
          <w:u w:val="single"/>
        </w:rPr>
        <w:t>Приложение 1</w:t>
      </w:r>
      <w:r>
        <w:rPr>
          <w:rFonts w:ascii="Times New Roman" w:hAnsi="Times New Roman"/>
          <w:sz w:val="28"/>
          <w:szCs w:val="28"/>
          <w:u w:val="single"/>
        </w:rPr>
        <w:t xml:space="preserve"> к приказу №33/4</w:t>
      </w:r>
    </w:p>
    <w:p w:rsidR="00286712" w:rsidRPr="0079049C" w:rsidRDefault="00286712" w:rsidP="00286712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049C">
        <w:rPr>
          <w:rFonts w:ascii="Times New Roman" w:hAnsi="Times New Roman"/>
          <w:sz w:val="28"/>
          <w:szCs w:val="28"/>
        </w:rPr>
        <w:t>.</w:t>
      </w:r>
    </w:p>
    <w:p w:rsidR="00357DB1" w:rsidRDefault="00357DB1" w:rsidP="00357D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6"/>
        <w:gridCol w:w="7479"/>
      </w:tblGrid>
      <w:tr w:rsidR="00357DB1" w:rsidTr="00286712">
        <w:tc>
          <w:tcPr>
            <w:tcW w:w="426" w:type="dxa"/>
          </w:tcPr>
          <w:p w:rsidR="00357DB1" w:rsidRP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79" w:type="dxa"/>
          </w:tcPr>
          <w:p w:rsidR="00357DB1" w:rsidRP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</w:tc>
      </w:tr>
      <w:tr w:rsidR="00357DB1" w:rsidTr="00286712">
        <w:tc>
          <w:tcPr>
            <w:tcW w:w="426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ухне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479" w:type="dxa"/>
          </w:tcPr>
          <w:p w:rsidR="00357DB1" w:rsidRDefault="00357DB1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357DB1" w:rsidTr="00286712">
        <w:tc>
          <w:tcPr>
            <w:tcW w:w="426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479" w:type="dxa"/>
          </w:tcPr>
          <w:p w:rsidR="00357DB1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286712" w:rsidTr="00286712">
        <w:tc>
          <w:tcPr>
            <w:tcW w:w="426" w:type="dxa"/>
          </w:tcPr>
          <w:p w:rsidR="00286712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479" w:type="dxa"/>
          </w:tcPr>
          <w:p w:rsidR="00286712" w:rsidRDefault="00286712" w:rsidP="00357D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 производственных и служебных помещений</w:t>
            </w:r>
          </w:p>
        </w:tc>
      </w:tr>
    </w:tbl>
    <w:p w:rsidR="00357DB1" w:rsidRPr="00357DB1" w:rsidRDefault="00357DB1" w:rsidP="00357D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7DB1" w:rsidRPr="00357DB1" w:rsidSect="00DB05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16" w:rsidRDefault="00BF4E16" w:rsidP="00B06A4C">
      <w:pPr>
        <w:spacing w:after="0" w:line="240" w:lineRule="auto"/>
      </w:pPr>
      <w:r>
        <w:separator/>
      </w:r>
    </w:p>
  </w:endnote>
  <w:endnote w:type="continuationSeparator" w:id="1">
    <w:p w:rsidR="00BF4E16" w:rsidRDefault="00BF4E16" w:rsidP="00B0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16" w:rsidRDefault="00BF4E16" w:rsidP="00B06A4C">
      <w:pPr>
        <w:spacing w:after="0" w:line="240" w:lineRule="auto"/>
      </w:pPr>
      <w:r>
        <w:separator/>
      </w:r>
    </w:p>
  </w:footnote>
  <w:footnote w:type="continuationSeparator" w:id="1">
    <w:p w:rsidR="00BF4E16" w:rsidRDefault="00BF4E16" w:rsidP="00B0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4C" w:rsidRPr="00B06A4C" w:rsidRDefault="00B06A4C" w:rsidP="00B06A4C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униципальное бюджетное дошкольное образовательное учреждение «Центр развития ребенка  - детский сад «Сказк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581"/>
    <w:rsid w:val="0006032E"/>
    <w:rsid w:val="00104581"/>
    <w:rsid w:val="002769CB"/>
    <w:rsid w:val="00286712"/>
    <w:rsid w:val="002A779F"/>
    <w:rsid w:val="002F65CF"/>
    <w:rsid w:val="003132C6"/>
    <w:rsid w:val="00357DB1"/>
    <w:rsid w:val="004A6E5A"/>
    <w:rsid w:val="00552F39"/>
    <w:rsid w:val="00596A8D"/>
    <w:rsid w:val="0063419F"/>
    <w:rsid w:val="00634980"/>
    <w:rsid w:val="007954D5"/>
    <w:rsid w:val="008E09C6"/>
    <w:rsid w:val="00977D7C"/>
    <w:rsid w:val="00AD10F8"/>
    <w:rsid w:val="00B06A4C"/>
    <w:rsid w:val="00BF4E16"/>
    <w:rsid w:val="00D87A31"/>
    <w:rsid w:val="00DB0581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4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A4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0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A4C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57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4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A4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0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A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D04B-D518-46DD-9163-474EB7A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1</cp:revision>
  <cp:lastPrinted>2016-05-20T13:24:00Z</cp:lastPrinted>
  <dcterms:created xsi:type="dcterms:W3CDTF">2016-03-27T18:27:00Z</dcterms:created>
  <dcterms:modified xsi:type="dcterms:W3CDTF">2016-06-15T08:39:00Z</dcterms:modified>
</cp:coreProperties>
</file>